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02F8FEAF"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254F2650"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3694477E"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w:t>
      </w:r>
      <w:r w:rsidR="0050013F">
        <w:rPr>
          <w:rFonts w:ascii="Times New Roman" w:hAnsi="Times New Roman"/>
          <w:szCs w:val="22"/>
        </w:rPr>
        <w:t xml:space="preserve"> </w:t>
      </w:r>
      <w:r w:rsidR="00FA682A">
        <w:rPr>
          <w:rFonts w:ascii="Times New Roman" w:hAnsi="Times New Roman"/>
          <w:szCs w:val="22"/>
        </w:rPr>
        <w:t>ten</w:t>
      </w:r>
      <w:r w:rsidR="005E15C5">
        <w:rPr>
          <w:rFonts w:ascii="Times New Roman" w:hAnsi="Times New Roman"/>
          <w:szCs w:val="22"/>
        </w:rPr>
        <w:t xml:space="preserve"> thousand</w:t>
      </w:r>
      <w:r w:rsidR="00B5271A">
        <w:rPr>
          <w:rFonts w:ascii="Times New Roman" w:hAnsi="Times New Roman"/>
          <w:szCs w:val="22"/>
        </w:rPr>
        <w:t xml:space="preserve"> </w:t>
      </w:r>
      <w:r w:rsidR="001E4E4A">
        <w:rPr>
          <w:rFonts w:ascii="Times New Roman" w:hAnsi="Times New Roman"/>
          <w:szCs w:val="22"/>
        </w:rPr>
        <w:t>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FA682A">
        <w:rPr>
          <w:rFonts w:ascii="Times New Roman" w:hAnsi="Times New Roman"/>
          <w:szCs w:val="22"/>
        </w:rPr>
        <w:t>10</w:t>
      </w:r>
      <w:r w:rsidR="0050013F">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0CF6ED1C"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1138B">
        <w:rPr>
          <w:rFonts w:ascii="Times New Roman" w:hAnsi="Times New Roman"/>
          <w:szCs w:val="22"/>
        </w:rPr>
        <w:t>013745</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51B49CBD" w14:textId="34358F2A" w:rsidR="00B811F3" w:rsidRPr="00B811F3" w:rsidRDefault="00B811F3" w:rsidP="00B811F3">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811F3">
        <w:rPr>
          <w:rFonts w:ascii="Times New Roman" w:hAnsi="Times New Roman"/>
          <w:szCs w:val="22"/>
        </w:rPr>
        <w:t>Washington University in St. Louis</w:t>
      </w:r>
    </w:p>
    <w:p w14:paraId="18EDF20D" w14:textId="3C47F4B6" w:rsidR="00B811F3" w:rsidRPr="00B811F3" w:rsidRDefault="00B811F3" w:rsidP="00B811F3">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811F3">
        <w:rPr>
          <w:rFonts w:ascii="Times New Roman" w:hAnsi="Times New Roman"/>
          <w:szCs w:val="22"/>
        </w:rPr>
        <w:t>Office of Technology Management</w:t>
      </w:r>
    </w:p>
    <w:p w14:paraId="7B6BAC12" w14:textId="53CB9B2A" w:rsidR="00B811F3" w:rsidRPr="00B811F3" w:rsidRDefault="00B811F3" w:rsidP="00B811F3">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811F3">
        <w:rPr>
          <w:rFonts w:ascii="Times New Roman" w:hAnsi="Times New Roman"/>
          <w:szCs w:val="22"/>
        </w:rPr>
        <w:t>Attn: Accounting Department</w:t>
      </w:r>
    </w:p>
    <w:p w14:paraId="6CB51616" w14:textId="5D750E2C" w:rsidR="00B811F3" w:rsidRPr="00B811F3" w:rsidRDefault="00B811F3" w:rsidP="00B811F3">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811F3">
        <w:rPr>
          <w:rFonts w:ascii="Times New Roman" w:hAnsi="Times New Roman"/>
          <w:szCs w:val="22"/>
        </w:rPr>
        <w:t xml:space="preserve">660 S. Euclid Ave., Campus Box 8013 </w:t>
      </w:r>
    </w:p>
    <w:p w14:paraId="7A1D4B3E" w14:textId="511C54F8" w:rsidR="00B811F3" w:rsidRDefault="00B811F3" w:rsidP="00B811F3">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B811F3">
        <w:rPr>
          <w:rFonts w:ascii="Times New Roman" w:hAnsi="Times New Roman"/>
          <w:szCs w:val="22"/>
        </w:rPr>
        <w:t>St. Louis, MO 63110</w:t>
      </w:r>
    </w:p>
    <w:p w14:paraId="7B8FB155" w14:textId="77777777" w:rsidR="00B811F3" w:rsidRPr="00B811F3" w:rsidRDefault="00B811F3" w:rsidP="00B811F3">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69C2202E" w14:textId="1D0E3DDC" w:rsidR="00B1138B" w:rsidRPr="00642686" w:rsidRDefault="00ED2ABF" w:rsidP="00ED2ABF">
      <w:pPr>
        <w:pStyle w:val="BodyTextNoIndent"/>
        <w:widowControl/>
        <w:ind w:left="792"/>
        <w:jc w:val="both"/>
        <w:rPr>
          <w:sz w:val="22"/>
          <w:szCs w:val="22"/>
        </w:rPr>
      </w:pPr>
      <w:r>
        <w:rPr>
          <w:sz w:val="22"/>
          <w:szCs w:val="22"/>
        </w:rPr>
        <w:t>For ‘</w:t>
      </w:r>
      <w:r w:rsidR="00B1138B" w:rsidRPr="00E34FA7">
        <w:rPr>
          <w:sz w:val="22"/>
          <w:szCs w:val="22"/>
        </w:rPr>
        <w:t>Hearing</w:t>
      </w:r>
      <w:r w:rsidR="0050013F">
        <w:rPr>
          <w:sz w:val="22"/>
          <w:szCs w:val="22"/>
        </w:rPr>
        <w:t>-Related Quality of Life Question</w:t>
      </w:r>
      <w:r>
        <w:rPr>
          <w:sz w:val="22"/>
          <w:szCs w:val="22"/>
        </w:rPr>
        <w:t>naire for Adolescents’</w:t>
      </w:r>
      <w:r w:rsidR="00B1138B" w:rsidRPr="00E34FA7">
        <w:rPr>
          <w:sz w:val="22"/>
          <w:szCs w:val="22"/>
        </w:rPr>
        <w:t xml:space="preserve"> (WU No. 013745) the copyright notice shall be “All rights reserved.  Copyright 2013 by Washington University in St. Louis, Missouri”.</w:t>
      </w:r>
      <w:r w:rsidR="00B1138B">
        <w:rPr>
          <w:sz w:val="22"/>
          <w:szCs w:val="22"/>
        </w:rPr>
        <w:t xml:space="preserve">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6DE73A70" w14:textId="3D2A8306" w:rsidR="00B1138B" w:rsidRDefault="00B1138B" w:rsidP="00ED2ABF">
      <w:pPr>
        <w:pStyle w:val="ListParagraph"/>
        <w:spacing w:after="240"/>
        <w:ind w:left="792"/>
        <w:jc w:val="both"/>
        <w:rPr>
          <w:rFonts w:ascii="Times New Roman" w:hAnsi="Times New Roman"/>
          <w:szCs w:val="22"/>
        </w:rPr>
      </w:pPr>
      <w:r w:rsidRPr="00520BAC">
        <w:rPr>
          <w:rFonts w:ascii="Times New Roman" w:hAnsi="Times New Roman"/>
          <w:szCs w:val="22"/>
        </w:rPr>
        <w:t>For the ‘Hearin</w:t>
      </w:r>
      <w:r w:rsidR="00ED2ABF">
        <w:rPr>
          <w:rFonts w:ascii="Times New Roman" w:hAnsi="Times New Roman"/>
          <w:szCs w:val="22"/>
        </w:rPr>
        <w:t>g-Related Quality of Life Quest</w:t>
      </w:r>
      <w:r w:rsidRPr="00520BAC">
        <w:rPr>
          <w:rFonts w:ascii="Times New Roman" w:hAnsi="Times New Roman"/>
          <w:szCs w:val="22"/>
        </w:rPr>
        <w:t>i</w:t>
      </w:r>
      <w:r w:rsidR="00ED2ABF">
        <w:rPr>
          <w:rFonts w:ascii="Times New Roman" w:hAnsi="Times New Roman"/>
          <w:szCs w:val="22"/>
        </w:rPr>
        <w:t>o</w:t>
      </w:r>
      <w:r w:rsidRPr="00520BAC">
        <w:rPr>
          <w:rFonts w:ascii="Times New Roman" w:hAnsi="Times New Roman"/>
          <w:szCs w:val="22"/>
        </w:rPr>
        <w:t>nnaire for Adolescents</w:t>
      </w:r>
      <w:r>
        <w:rPr>
          <w:rFonts w:ascii="Times New Roman" w:hAnsi="Times New Roman"/>
          <w:szCs w:val="22"/>
        </w:rPr>
        <w:t xml:space="preserve">’ </w:t>
      </w:r>
      <w:r w:rsidRPr="00520BAC">
        <w:rPr>
          <w:rFonts w:ascii="Times New Roman" w:hAnsi="Times New Roman"/>
          <w:szCs w:val="22"/>
        </w:rPr>
        <w:t>the citation should read “The source of measurement used in this study is described in ‘</w:t>
      </w:r>
      <w:proofErr w:type="spellStart"/>
      <w:r w:rsidRPr="00520BAC">
        <w:rPr>
          <w:rFonts w:ascii="Times New Roman" w:hAnsi="Times New Roman"/>
          <w:szCs w:val="22"/>
        </w:rPr>
        <w:t>Rachakonda</w:t>
      </w:r>
      <w:proofErr w:type="spellEnd"/>
      <w:r w:rsidRPr="00520BAC">
        <w:rPr>
          <w:rFonts w:ascii="Times New Roman" w:hAnsi="Times New Roman"/>
          <w:szCs w:val="22"/>
        </w:rPr>
        <w:t xml:space="preserve">, T, Jeffe, DB, Shin, JJ, </w:t>
      </w:r>
      <w:proofErr w:type="spellStart"/>
      <w:r w:rsidRPr="00520BAC">
        <w:rPr>
          <w:rFonts w:ascii="Times New Roman" w:hAnsi="Times New Roman"/>
          <w:szCs w:val="22"/>
        </w:rPr>
        <w:t>Mankarious</w:t>
      </w:r>
      <w:proofErr w:type="spellEnd"/>
      <w:r w:rsidRPr="00520BAC">
        <w:rPr>
          <w:rFonts w:ascii="Times New Roman" w:hAnsi="Times New Roman"/>
          <w:szCs w:val="22"/>
        </w:rPr>
        <w:t xml:space="preserve">, L, Fanning, RJ, </w:t>
      </w:r>
      <w:proofErr w:type="spellStart"/>
      <w:r w:rsidRPr="00520BAC">
        <w:rPr>
          <w:rFonts w:ascii="Times New Roman" w:hAnsi="Times New Roman"/>
          <w:szCs w:val="22"/>
        </w:rPr>
        <w:t>Lesperance</w:t>
      </w:r>
      <w:proofErr w:type="spellEnd"/>
      <w:r w:rsidRPr="00520BAC">
        <w:rPr>
          <w:rFonts w:ascii="Times New Roman" w:hAnsi="Times New Roman"/>
          <w:szCs w:val="22"/>
        </w:rPr>
        <w:t xml:space="preserve">, MM, Lieu, JE (2013) Validity, Discriminative Ability, and Reliability of the Hearing-Related Quality of Life (HEAR-QL) Questionnaire for Adolescents.  </w:t>
      </w:r>
      <w:r w:rsidRPr="00520BAC">
        <w:rPr>
          <w:rFonts w:ascii="Times New Roman" w:hAnsi="Times New Roman"/>
          <w:i/>
          <w:szCs w:val="22"/>
        </w:rPr>
        <w:t>The Laryngoscope</w:t>
      </w:r>
      <w:r w:rsidRPr="00520BAC">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233235F2" w14:textId="2EEE3E10"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n</w:t>
            </w:r>
            <w:r w:rsidR="008C575C">
              <w:rPr>
                <w:sz w:val="22"/>
                <w:szCs w:val="22"/>
              </w:rPr>
              <w:t xml:space="preserve"> Quality of Life Questionnaire for </w:t>
            </w:r>
            <w:r>
              <w:rPr>
                <w:sz w:val="22"/>
                <w:szCs w:val="22"/>
              </w:rPr>
              <w:t>Adolescent</w:t>
            </w:r>
            <w:r w:rsidR="008C575C">
              <w:rPr>
                <w:sz w:val="22"/>
                <w:szCs w:val="22"/>
              </w:rPr>
              <w: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687DA161" w:rsidR="002F64BD" w:rsidRPr="002F64BD" w:rsidRDefault="002F64BD" w:rsidP="003A05C5">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5B5D01C7"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FA682A">
              <w:rPr>
                <w:rFonts w:ascii="Times New Roman" w:hAnsi="Times New Roman"/>
                <w:b/>
                <w:szCs w:val="22"/>
              </w:rPr>
              <w:t>not exceed 5,000</w:t>
            </w:r>
            <w:r w:rsidR="006227BF">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A1EC" w14:textId="77777777" w:rsidR="00510D4D" w:rsidRDefault="00510D4D" w:rsidP="005140C3">
      <w:r>
        <w:separator/>
      </w:r>
    </w:p>
  </w:endnote>
  <w:endnote w:type="continuationSeparator" w:id="0">
    <w:p w14:paraId="0045272F" w14:textId="77777777" w:rsidR="00510D4D" w:rsidRDefault="00510D4D" w:rsidP="005140C3">
      <w:r>
        <w:continuationSeparator/>
      </w:r>
    </w:p>
  </w:endnote>
  <w:endnote w:type="continuationNotice" w:id="1">
    <w:p w14:paraId="39F5164A" w14:textId="77777777" w:rsidR="00510D4D" w:rsidRDefault="0051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5C30A715" w:rsidR="004F4141" w:rsidRDefault="004F4141" w:rsidP="004F4141">
    <w:pPr>
      <w:pStyle w:val="Footer"/>
    </w:pPr>
    <w:r>
      <w:rPr>
        <w:i/>
        <w:sz w:val="18"/>
      </w:rPr>
      <w:t xml:space="preserve">WU nonELAv.B.09.02.15 HEAR-QL </w:t>
    </w:r>
    <w:r w:rsidR="00B1138B">
      <w:rPr>
        <w:i/>
        <w:sz w:val="18"/>
      </w:rPr>
      <w:t>adolescent</w:t>
    </w:r>
    <w:r w:rsidR="00BE13C0">
      <w:rPr>
        <w:i/>
        <w:sz w:val="18"/>
      </w:rPr>
      <w:t xml:space="preserve"> </w:t>
    </w:r>
    <w:r w:rsidR="00DF62FB">
      <w:rPr>
        <w:i/>
        <w:sz w:val="18"/>
      </w:rPr>
      <w:t>E</w:t>
    </w:r>
    <w:r w:rsidR="00B1138B">
      <w:rPr>
        <w:i/>
        <w:sz w:val="18"/>
      </w:rPr>
      <w:t>2</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0AD9B5BD" w:rsidR="00157F56" w:rsidRDefault="00157F56" w:rsidP="00157F56">
    <w:pPr>
      <w:pStyle w:val="Footer"/>
    </w:pPr>
    <w:r>
      <w:rPr>
        <w:i/>
        <w:sz w:val="18"/>
      </w:rPr>
      <w:t>WU nonELAv.B.09.02.15</w:t>
    </w:r>
    <w:r w:rsidR="00B1138B">
      <w:rPr>
        <w:i/>
        <w:sz w:val="18"/>
      </w:rPr>
      <w:t xml:space="preserve"> HEAR-QL adolescent</w:t>
    </w:r>
    <w:r w:rsidR="00DF62FB">
      <w:rPr>
        <w:i/>
        <w:sz w:val="18"/>
      </w:rPr>
      <w:t xml:space="preserve"> E</w:t>
    </w:r>
    <w:r w:rsidR="00B1138B">
      <w:rPr>
        <w:i/>
        <w:sz w:val="18"/>
      </w:rPr>
      <w:t>2</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5DA1" w14:textId="77777777" w:rsidR="00510D4D" w:rsidRDefault="00510D4D" w:rsidP="005140C3">
      <w:r>
        <w:separator/>
      </w:r>
    </w:p>
  </w:footnote>
  <w:footnote w:type="continuationSeparator" w:id="0">
    <w:p w14:paraId="37FF7362" w14:textId="77777777" w:rsidR="00510D4D" w:rsidRDefault="00510D4D" w:rsidP="005140C3">
      <w:r>
        <w:continuationSeparator/>
      </w:r>
    </w:p>
  </w:footnote>
  <w:footnote w:type="continuationNotice" w:id="1">
    <w:p w14:paraId="64F0079D" w14:textId="77777777" w:rsidR="00510D4D" w:rsidRDefault="00510D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66DA3"/>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3094"/>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05C5"/>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013F"/>
    <w:rsid w:val="0050441C"/>
    <w:rsid w:val="00504DF9"/>
    <w:rsid w:val="00505CF4"/>
    <w:rsid w:val="00510D4D"/>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D4987"/>
    <w:rsid w:val="005D520C"/>
    <w:rsid w:val="005D71D0"/>
    <w:rsid w:val="005E0079"/>
    <w:rsid w:val="005E13C0"/>
    <w:rsid w:val="005E15C5"/>
    <w:rsid w:val="005E2980"/>
    <w:rsid w:val="005E493E"/>
    <w:rsid w:val="005F2A2D"/>
    <w:rsid w:val="005F48B8"/>
    <w:rsid w:val="006009A9"/>
    <w:rsid w:val="00603CCF"/>
    <w:rsid w:val="00606C57"/>
    <w:rsid w:val="006161B7"/>
    <w:rsid w:val="00621522"/>
    <w:rsid w:val="006227BF"/>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308DC"/>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01D"/>
    <w:rsid w:val="0088451A"/>
    <w:rsid w:val="00887AA0"/>
    <w:rsid w:val="008964DF"/>
    <w:rsid w:val="00897C5E"/>
    <w:rsid w:val="008A2D8C"/>
    <w:rsid w:val="008A41F7"/>
    <w:rsid w:val="008B2E04"/>
    <w:rsid w:val="008B52B8"/>
    <w:rsid w:val="008B548B"/>
    <w:rsid w:val="008C4D4C"/>
    <w:rsid w:val="008C55CA"/>
    <w:rsid w:val="008C575C"/>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10DC"/>
    <w:rsid w:val="00933150"/>
    <w:rsid w:val="00936087"/>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46688"/>
    <w:rsid w:val="00A50BD9"/>
    <w:rsid w:val="00A567FD"/>
    <w:rsid w:val="00A60431"/>
    <w:rsid w:val="00A65101"/>
    <w:rsid w:val="00A70E4F"/>
    <w:rsid w:val="00A80969"/>
    <w:rsid w:val="00A81577"/>
    <w:rsid w:val="00A83367"/>
    <w:rsid w:val="00A86691"/>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10504"/>
    <w:rsid w:val="00B1138B"/>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1F3"/>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13C0"/>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D6047"/>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111"/>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62F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7505B"/>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D2ABF"/>
    <w:rsid w:val="00EE411A"/>
    <w:rsid w:val="00EE4A11"/>
    <w:rsid w:val="00EE5EEC"/>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A682A"/>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368C-2D76-4A67-BC92-1B7334F8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8</cp:revision>
  <cp:lastPrinted>2015-09-23T20:45:00Z</cp:lastPrinted>
  <dcterms:created xsi:type="dcterms:W3CDTF">2015-09-23T21:43:00Z</dcterms:created>
  <dcterms:modified xsi:type="dcterms:W3CDTF">2015-09-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